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4DD8" w14:textId="31379E66" w:rsidR="009557F3" w:rsidRDefault="009557F3">
      <w:pPr>
        <w:widowControl/>
        <w:jc w:val="left"/>
        <w:rPr>
          <w:rFonts w:ascii="BIZ UDゴシック" w:eastAsia="BIZ UDゴシック" w:hAnsi="BIZ UDゴシック"/>
        </w:rPr>
      </w:pPr>
    </w:p>
    <w:p w14:paraId="28780B4F" w14:textId="3272F05A" w:rsidR="00246A19" w:rsidRPr="003036FA" w:rsidRDefault="003574DD" w:rsidP="00C4550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様</w:t>
      </w:r>
      <w:r w:rsidR="00246A19" w:rsidRPr="003036FA">
        <w:rPr>
          <w:rFonts w:ascii="BIZ UDPゴシック" w:eastAsia="BIZ UDPゴシック" w:hAnsi="BIZ UDPゴシック" w:hint="eastAsia"/>
        </w:rPr>
        <w:t xml:space="preserve">式第１号　　　　　　　　　　　　　　　　　　　　　　　　　</w:t>
      </w:r>
      <w:r w:rsidR="00BB046D">
        <w:rPr>
          <w:rFonts w:ascii="BIZ UDPゴシック" w:eastAsia="BIZ UDPゴシック" w:hAnsi="BIZ UDPゴシック" w:hint="eastAsia"/>
        </w:rPr>
        <w:t xml:space="preserve">　　　　　　　　　　　　</w:t>
      </w:r>
      <w:r w:rsidR="00246A19" w:rsidRPr="003036FA">
        <w:rPr>
          <w:rFonts w:ascii="BIZ UDPゴシック" w:eastAsia="BIZ UDPゴシック" w:hAnsi="BIZ UDPゴシック" w:hint="eastAsia"/>
          <w:sz w:val="32"/>
          <w:szCs w:val="36"/>
        </w:rPr>
        <w:t>推　薦　書</w:t>
      </w:r>
    </w:p>
    <w:p w14:paraId="205691CB" w14:textId="411F520D" w:rsidR="00246A19" w:rsidRPr="003036FA" w:rsidRDefault="00246A19" w:rsidP="00246A19">
      <w:pPr>
        <w:jc w:val="right"/>
        <w:rPr>
          <w:rFonts w:ascii="BIZ UDPゴシック" w:eastAsia="BIZ UDPゴシック" w:hAnsi="BIZ UDPゴシック"/>
        </w:rPr>
      </w:pPr>
      <w:r w:rsidRPr="003036FA">
        <w:rPr>
          <w:rFonts w:ascii="BIZ UDPゴシック" w:eastAsia="BIZ UDPゴシック" w:hAnsi="BIZ UDPゴシック"/>
        </w:rPr>
        <w:t xml:space="preserve"> 年 月 日</w:t>
      </w:r>
    </w:p>
    <w:p w14:paraId="3423E626" w14:textId="1F00B017" w:rsidR="00246A19" w:rsidRPr="003036FA" w:rsidRDefault="00246A19" w:rsidP="00246A19">
      <w:pPr>
        <w:rPr>
          <w:rFonts w:ascii="BIZ UDPゴシック" w:eastAsia="BIZ UDPゴシック" w:hAnsi="BIZ UDPゴシック"/>
        </w:rPr>
      </w:pPr>
      <w:r w:rsidRPr="003036FA">
        <w:rPr>
          <w:rFonts w:ascii="BIZ UDPゴシック" w:eastAsia="BIZ UDPゴシック" w:hAnsi="BIZ UDPゴシック" w:hint="eastAsia"/>
        </w:rPr>
        <w:t>林野庁</w:t>
      </w:r>
      <w:r w:rsidRPr="003036FA">
        <w:rPr>
          <w:rFonts w:ascii="BIZ UDPゴシック" w:eastAsia="BIZ UDPゴシック" w:hAnsi="BIZ UDPゴシック"/>
        </w:rPr>
        <w:t xml:space="preserve"> </w:t>
      </w:r>
      <w:r w:rsidR="000A0C1D">
        <w:rPr>
          <w:rFonts w:ascii="BIZ UDPゴシック" w:eastAsia="BIZ UDPゴシック" w:hAnsi="BIZ UDPゴシック" w:hint="eastAsia"/>
        </w:rPr>
        <w:t xml:space="preserve">森林整備部 </w:t>
      </w:r>
      <w:r w:rsidRPr="003036FA">
        <w:rPr>
          <w:rFonts w:ascii="BIZ UDPゴシック" w:eastAsia="BIZ UDPゴシック" w:hAnsi="BIZ UDPゴシック" w:hint="eastAsia"/>
        </w:rPr>
        <w:t>森林利用課</w:t>
      </w:r>
      <w:r w:rsidR="001141B3" w:rsidRPr="003036FA">
        <w:rPr>
          <w:rFonts w:ascii="BIZ UDPゴシック" w:eastAsia="BIZ UDPゴシック" w:hAnsi="BIZ UDPゴシック" w:hint="eastAsia"/>
        </w:rPr>
        <w:t>長　殿</w:t>
      </w:r>
    </w:p>
    <w:p w14:paraId="3A6818CC" w14:textId="5BCCBDA1" w:rsidR="00246A19" w:rsidRPr="003036FA" w:rsidRDefault="00246A19" w:rsidP="00246A19">
      <w:pPr>
        <w:rPr>
          <w:rFonts w:ascii="BIZ UDPゴシック" w:eastAsia="BIZ UDPゴシック" w:hAnsi="BIZ UDPゴシック"/>
        </w:rPr>
      </w:pPr>
    </w:p>
    <w:p w14:paraId="468C26DF" w14:textId="19E612DC" w:rsidR="00246A19" w:rsidRDefault="00246A19" w:rsidP="00C45509">
      <w:pPr>
        <w:ind w:leftChars="2600" w:left="5460" w:firstLineChars="900" w:firstLine="1890"/>
        <w:rPr>
          <w:rFonts w:ascii="BIZ UDPゴシック" w:eastAsia="BIZ UDPゴシック" w:hAnsi="BIZ UDPゴシック"/>
        </w:rPr>
      </w:pPr>
      <w:r w:rsidRPr="003036FA">
        <w:rPr>
          <w:rFonts w:ascii="BIZ UDPゴシック" w:eastAsia="BIZ UDPゴシック" w:hAnsi="BIZ UDPゴシック" w:hint="eastAsia"/>
        </w:rPr>
        <w:t>推薦者　○○県○○課長　又は　○○地域協議会</w:t>
      </w:r>
      <w:r w:rsidRPr="003036FA">
        <w:rPr>
          <w:rFonts w:ascii="BIZ UDPゴシック" w:eastAsia="BIZ UDPゴシック" w:hAnsi="BIZ UDPゴシック"/>
        </w:rPr>
        <w:t xml:space="preserve"> 会長○○　</w:t>
      </w:r>
    </w:p>
    <w:p w14:paraId="2A6E48CE" w14:textId="77777777" w:rsidR="00A30D2B" w:rsidRPr="003036FA" w:rsidRDefault="00A30D2B" w:rsidP="00C45509">
      <w:pPr>
        <w:ind w:leftChars="2600" w:left="5460" w:firstLineChars="900" w:firstLine="1890"/>
        <w:rPr>
          <w:rFonts w:ascii="BIZ UDPゴシック" w:eastAsia="BIZ UDPゴシック" w:hAnsi="BIZ UDPゴシック"/>
        </w:rPr>
      </w:pPr>
    </w:p>
    <w:p w14:paraId="21689A05" w14:textId="60EA5C5C" w:rsidR="00AE06E9" w:rsidRPr="003036FA" w:rsidRDefault="00246A19" w:rsidP="00C45509">
      <w:pPr>
        <w:ind w:firstLineChars="100" w:firstLine="210"/>
        <w:rPr>
          <w:rFonts w:ascii="BIZ UDPゴシック" w:eastAsia="BIZ UDPゴシック" w:hAnsi="BIZ UDPゴシック"/>
        </w:rPr>
      </w:pPr>
      <w:r w:rsidRPr="003036FA">
        <w:rPr>
          <w:rFonts w:ascii="BIZ UDPゴシック" w:eastAsia="BIZ UDPゴシック" w:hAnsi="BIZ UDPゴシック" w:hint="eastAsia"/>
        </w:rPr>
        <w:t>このとおり森林・山村多面的機能発揮対策アドバイザー候補者を推薦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"/>
        <w:gridCol w:w="1162"/>
        <w:gridCol w:w="1162"/>
        <w:gridCol w:w="1162"/>
        <w:gridCol w:w="1287"/>
        <w:gridCol w:w="1377"/>
        <w:gridCol w:w="1320"/>
        <w:gridCol w:w="3158"/>
        <w:gridCol w:w="1480"/>
      </w:tblGrid>
      <w:tr w:rsidR="00AA2619" w:rsidRPr="00BB046D" w14:paraId="06AF1011" w14:textId="77777777" w:rsidTr="0061653A">
        <w:tc>
          <w:tcPr>
            <w:tcW w:w="1034" w:type="dxa"/>
            <w:vMerge w:val="restart"/>
            <w:vAlign w:val="center"/>
          </w:tcPr>
          <w:p w14:paraId="6659DC40" w14:textId="163A9667" w:rsidR="00AA2619" w:rsidRPr="003036FA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1162" w:type="dxa"/>
            <w:vMerge w:val="restart"/>
            <w:vAlign w:val="center"/>
          </w:tcPr>
          <w:p w14:paraId="20636136" w14:textId="50E355E5" w:rsidR="00AA2619" w:rsidRPr="003036FA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1162" w:type="dxa"/>
            <w:vMerge w:val="restart"/>
            <w:vAlign w:val="center"/>
          </w:tcPr>
          <w:p w14:paraId="2C665C26" w14:textId="27CF6870" w:rsidR="00AA2619" w:rsidRPr="003036FA" w:rsidRDefault="00AA2619" w:rsidP="00246A1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住所地</w:t>
            </w:r>
          </w:p>
          <w:p w14:paraId="1F9525EB" w14:textId="5E88425A" w:rsidR="00AA2619" w:rsidRPr="003036FA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※</w:t>
            </w:r>
            <w:r w:rsidRPr="003036FA">
              <w:rPr>
                <w:rFonts w:ascii="BIZ UDPゴシック" w:eastAsia="BIZ UDPゴシック" w:hAnsi="BIZ UDPゴシック"/>
              </w:rPr>
              <w:t>1</w:t>
            </w:r>
          </w:p>
        </w:tc>
        <w:tc>
          <w:tcPr>
            <w:tcW w:w="1162" w:type="dxa"/>
            <w:vMerge w:val="restart"/>
            <w:vAlign w:val="center"/>
          </w:tcPr>
          <w:p w14:paraId="507B3DCA" w14:textId="77777777" w:rsidR="00AA2619" w:rsidRPr="003036FA" w:rsidRDefault="00AA2619" w:rsidP="00246A1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専門分野</w:t>
            </w:r>
          </w:p>
          <w:p w14:paraId="37DC5EEB" w14:textId="5893BB4E" w:rsidR="00AA2619" w:rsidRPr="00C73941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※</w:t>
            </w:r>
            <w:r w:rsidRPr="00C73941">
              <w:rPr>
                <w:rFonts w:ascii="BIZ UDPゴシック" w:eastAsia="BIZ UDPゴシック" w:hAnsi="BIZ UDPゴシック"/>
              </w:rPr>
              <w:t>2</w:t>
            </w:r>
          </w:p>
        </w:tc>
        <w:tc>
          <w:tcPr>
            <w:tcW w:w="7142" w:type="dxa"/>
            <w:gridSpan w:val="4"/>
          </w:tcPr>
          <w:p w14:paraId="7C506726" w14:textId="63E2DA5A" w:rsidR="00AA2619" w:rsidRPr="00C73941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連絡先</w:t>
            </w:r>
            <w:r w:rsidRPr="003036FA">
              <w:rPr>
                <w:rFonts w:ascii="BIZ UDPゴシック" w:eastAsia="BIZ UDPゴシック" w:hAnsi="BIZ UDPゴシック"/>
              </w:rPr>
              <w:t xml:space="preserve"> </w:t>
            </w:r>
            <w:r w:rsidRPr="003036FA">
              <w:rPr>
                <w:rFonts w:ascii="BIZ UDPゴシック" w:eastAsia="BIZ UDPゴシック" w:hAnsi="BIZ UDPゴシック" w:hint="eastAsia"/>
              </w:rPr>
              <w:t>※</w:t>
            </w:r>
            <w:r w:rsidRPr="00C73941">
              <w:rPr>
                <w:rFonts w:ascii="BIZ UDPゴシック" w:eastAsia="BIZ UDPゴシック" w:hAnsi="BIZ UDPゴシック"/>
              </w:rPr>
              <w:t>3</w:t>
            </w:r>
          </w:p>
        </w:tc>
        <w:tc>
          <w:tcPr>
            <w:tcW w:w="1480" w:type="dxa"/>
            <w:vMerge w:val="restart"/>
            <w:vAlign w:val="center"/>
          </w:tcPr>
          <w:p w14:paraId="3F373D35" w14:textId="77777777" w:rsidR="00AA2619" w:rsidRPr="003036FA" w:rsidRDefault="00AA2619" w:rsidP="00246A1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備考</w:t>
            </w:r>
          </w:p>
          <w:p w14:paraId="339217FD" w14:textId="39052AD7" w:rsidR="00AA2619" w:rsidRPr="00C73941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※</w:t>
            </w:r>
            <w:r w:rsidRPr="00C73941">
              <w:rPr>
                <w:rFonts w:ascii="BIZ UDPゴシック" w:eastAsia="BIZ UDPゴシック" w:hAnsi="BIZ UDPゴシック"/>
              </w:rPr>
              <w:t>4</w:t>
            </w:r>
          </w:p>
        </w:tc>
      </w:tr>
      <w:tr w:rsidR="00AA2619" w:rsidRPr="00BB046D" w14:paraId="19D9CB3F" w14:textId="77777777" w:rsidTr="00AA2619">
        <w:tc>
          <w:tcPr>
            <w:tcW w:w="1034" w:type="dxa"/>
            <w:vMerge/>
          </w:tcPr>
          <w:p w14:paraId="050816C6" w14:textId="77777777" w:rsidR="00AA2619" w:rsidRPr="00C73941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  <w:vMerge/>
          </w:tcPr>
          <w:p w14:paraId="225E5F0E" w14:textId="77777777" w:rsidR="00AA2619" w:rsidRPr="00C73941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  <w:vMerge/>
          </w:tcPr>
          <w:p w14:paraId="19716D9C" w14:textId="77777777" w:rsidR="00AA2619" w:rsidRPr="00C73941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  <w:vMerge/>
          </w:tcPr>
          <w:p w14:paraId="2F86C520" w14:textId="77777777" w:rsidR="00AA2619" w:rsidRPr="00C73941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7" w:type="dxa"/>
            <w:vAlign w:val="center"/>
          </w:tcPr>
          <w:p w14:paraId="60453317" w14:textId="2AA6FEB9" w:rsidR="00AA2619" w:rsidRPr="00AA2619" w:rsidRDefault="00AA2619" w:rsidP="00AA2619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AF7C1A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1377" w:type="dxa"/>
            <w:vAlign w:val="center"/>
          </w:tcPr>
          <w:p w14:paraId="2967FDC2" w14:textId="4A1DCFAD" w:rsidR="00AA2619" w:rsidRPr="003036FA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1320" w:type="dxa"/>
            <w:vAlign w:val="center"/>
          </w:tcPr>
          <w:p w14:paraId="59C5EAB9" w14:textId="700921F1" w:rsidR="00AA2619" w:rsidRPr="003036FA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/>
              </w:rPr>
              <w:t>Mail</w:t>
            </w:r>
          </w:p>
        </w:tc>
        <w:tc>
          <w:tcPr>
            <w:tcW w:w="3158" w:type="dxa"/>
            <w:vAlign w:val="center"/>
          </w:tcPr>
          <w:p w14:paraId="18CA8E3B" w14:textId="046C0056" w:rsidR="00AA2619" w:rsidRPr="003036FA" w:rsidRDefault="00AA2619" w:rsidP="00C45509">
            <w:pPr>
              <w:jc w:val="center"/>
              <w:rPr>
                <w:rFonts w:ascii="BIZ UDPゴシック" w:eastAsia="BIZ UDPゴシック" w:hAnsi="BIZ UDPゴシック"/>
              </w:rPr>
            </w:pPr>
            <w:r w:rsidRPr="003036FA">
              <w:rPr>
                <w:rFonts w:ascii="BIZ UDPゴシック" w:eastAsia="BIZ UDPゴシック" w:hAnsi="BIZ UDPゴシック" w:hint="eastAsia"/>
              </w:rPr>
              <w:t>住所又は所属組織所在地</w:t>
            </w:r>
            <w:r w:rsidRPr="003036FA">
              <w:rPr>
                <w:rFonts w:ascii="BIZ UDPゴシック" w:eastAsia="BIZ UDPゴシック" w:hAnsi="BIZ UDPゴシック"/>
              </w:rPr>
              <w:t>(番地まで)</w:t>
            </w:r>
          </w:p>
        </w:tc>
        <w:tc>
          <w:tcPr>
            <w:tcW w:w="1480" w:type="dxa"/>
            <w:vMerge/>
            <w:vAlign w:val="center"/>
          </w:tcPr>
          <w:p w14:paraId="2DBF2ACD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A2619" w:rsidRPr="00BB046D" w14:paraId="5F632A6A" w14:textId="77777777" w:rsidTr="00AA2619">
        <w:tc>
          <w:tcPr>
            <w:tcW w:w="1034" w:type="dxa"/>
          </w:tcPr>
          <w:p w14:paraId="53570262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4C0342EA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342AF8A1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6F91085C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7" w:type="dxa"/>
          </w:tcPr>
          <w:p w14:paraId="29FAA364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77" w:type="dxa"/>
          </w:tcPr>
          <w:p w14:paraId="3ADEF7B9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0" w:type="dxa"/>
          </w:tcPr>
          <w:p w14:paraId="0F5AF172" w14:textId="157EC1D6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58" w:type="dxa"/>
          </w:tcPr>
          <w:p w14:paraId="2EED6C25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0" w:type="dxa"/>
          </w:tcPr>
          <w:p w14:paraId="655A9717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A2619" w:rsidRPr="00BB046D" w14:paraId="5D62607A" w14:textId="77777777" w:rsidTr="00AA2619">
        <w:tc>
          <w:tcPr>
            <w:tcW w:w="1034" w:type="dxa"/>
          </w:tcPr>
          <w:p w14:paraId="7A5F1546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2CC0066F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5DC3884B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31509963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7" w:type="dxa"/>
          </w:tcPr>
          <w:p w14:paraId="7C193344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77" w:type="dxa"/>
          </w:tcPr>
          <w:p w14:paraId="1C903977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0" w:type="dxa"/>
          </w:tcPr>
          <w:p w14:paraId="6DD0C2C4" w14:textId="16D24AE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58" w:type="dxa"/>
          </w:tcPr>
          <w:p w14:paraId="7CCCDE33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0" w:type="dxa"/>
          </w:tcPr>
          <w:p w14:paraId="5A753440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A2619" w:rsidRPr="00BB046D" w14:paraId="0C65F12C" w14:textId="77777777" w:rsidTr="00AA2619">
        <w:tc>
          <w:tcPr>
            <w:tcW w:w="1034" w:type="dxa"/>
          </w:tcPr>
          <w:p w14:paraId="221C115F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29D33651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26D77BDF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33B7E790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7" w:type="dxa"/>
          </w:tcPr>
          <w:p w14:paraId="313B5914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77" w:type="dxa"/>
          </w:tcPr>
          <w:p w14:paraId="6EA0F951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0" w:type="dxa"/>
          </w:tcPr>
          <w:p w14:paraId="4CD51EF8" w14:textId="63F950E3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58" w:type="dxa"/>
          </w:tcPr>
          <w:p w14:paraId="2711ED9B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0" w:type="dxa"/>
          </w:tcPr>
          <w:p w14:paraId="75D52128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A2619" w:rsidRPr="00BB046D" w14:paraId="34200C09" w14:textId="77777777" w:rsidTr="00AA2619">
        <w:tc>
          <w:tcPr>
            <w:tcW w:w="1034" w:type="dxa"/>
          </w:tcPr>
          <w:p w14:paraId="3DE1DF5B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1D426CA5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184EAD77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2" w:type="dxa"/>
          </w:tcPr>
          <w:p w14:paraId="1D617890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87" w:type="dxa"/>
          </w:tcPr>
          <w:p w14:paraId="3F5AE6FB" w14:textId="041634D1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77" w:type="dxa"/>
          </w:tcPr>
          <w:p w14:paraId="26C00C1F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0" w:type="dxa"/>
          </w:tcPr>
          <w:p w14:paraId="1D5C0DA4" w14:textId="30898500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58" w:type="dxa"/>
          </w:tcPr>
          <w:p w14:paraId="6F8419FA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80" w:type="dxa"/>
          </w:tcPr>
          <w:p w14:paraId="39E57E03" w14:textId="77777777" w:rsidR="00AA2619" w:rsidRPr="003036FA" w:rsidRDefault="00AA2619" w:rsidP="000E3AE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ADC8907" w14:textId="116C1779" w:rsidR="00246A19" w:rsidRPr="003036FA" w:rsidRDefault="00AA2619" w:rsidP="000E3AE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386E0" wp14:editId="00EFAC51">
                <wp:simplePos x="0" y="0"/>
                <wp:positionH relativeFrom="column">
                  <wp:posOffset>4006215</wp:posOffset>
                </wp:positionH>
                <wp:positionV relativeFrom="paragraph">
                  <wp:posOffset>125095</wp:posOffset>
                </wp:positionV>
                <wp:extent cx="3562350" cy="733425"/>
                <wp:effectExtent l="0" t="342900" r="19050" b="2857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33425"/>
                        </a:xfrm>
                        <a:prstGeom prst="wedgeRectCallout">
                          <a:avLst>
                            <a:gd name="adj1" fmla="val 14956"/>
                            <a:gd name="adj2" fmla="val -9408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E18A" w14:textId="77777777" w:rsidR="00332051" w:rsidRDefault="00AA2619" w:rsidP="00AA261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AF7C1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注）自宅住所や自宅電話番号といった個人情報については、ご本人から情報提供の許諾取得のうえご記入ください。</w:t>
                            </w:r>
                          </w:p>
                          <w:p w14:paraId="230C9BBB" w14:textId="22F1D0E2" w:rsidR="00AA2619" w:rsidRPr="00AF7C1A" w:rsidRDefault="00332051" w:rsidP="00AA261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（この枠は適宜削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386E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315.45pt;margin-top:9.85pt;width:280.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" adj="14030,-9522" fillcolor="white [3201]" strokecolor="black [3213]" strokeweight=".5pt">
                <v:textbox>
                  <w:txbxContent>
                    <w:p w14:paraId="2739E18A" w14:textId="77777777" w:rsidR="00332051" w:rsidRDefault="00AA2619" w:rsidP="00AA261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AF7C1A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注）自宅住所や自宅電話番号といった個人情報については、ご本人から情報提供の許諾取得のうえご記入ください。</w:t>
                      </w:r>
                    </w:p>
                    <w:p w14:paraId="230C9BBB" w14:textId="22F1D0E2" w:rsidR="00AA2619" w:rsidRPr="00AF7C1A" w:rsidRDefault="00332051" w:rsidP="00AA261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（この枠は適宜削除）</w:t>
                      </w:r>
                    </w:p>
                  </w:txbxContent>
                </v:textbox>
              </v:shape>
            </w:pict>
          </mc:Fallback>
        </mc:AlternateContent>
      </w:r>
      <w:r w:rsidR="00246A19" w:rsidRPr="003036FA">
        <w:rPr>
          <w:rFonts w:ascii="BIZ UDPゴシック" w:eastAsia="BIZ UDPゴシック" w:hAnsi="BIZ UDPゴシック" w:hint="eastAsia"/>
        </w:rPr>
        <w:t>※</w:t>
      </w:r>
      <w:r w:rsidR="00246A19" w:rsidRPr="003036FA">
        <w:rPr>
          <w:rFonts w:ascii="BIZ UDPゴシック" w:eastAsia="BIZ UDPゴシック" w:hAnsi="BIZ UDPゴシック"/>
        </w:rPr>
        <w:t xml:space="preserve">1 </w:t>
      </w:r>
      <w:r w:rsidR="00246A19" w:rsidRPr="003036FA">
        <w:rPr>
          <w:rFonts w:ascii="BIZ UDPゴシック" w:eastAsia="BIZ UDPゴシック" w:hAnsi="BIZ UDPゴシック" w:hint="eastAsia"/>
        </w:rPr>
        <w:t>市町村まで。不明なら空白で結構です。</w:t>
      </w:r>
    </w:p>
    <w:p w14:paraId="264B3845" w14:textId="22617FAF" w:rsidR="00246A19" w:rsidRPr="00AF7C1A" w:rsidRDefault="00246A19" w:rsidP="000E3AEE">
      <w:pPr>
        <w:rPr>
          <w:rFonts w:ascii="BIZ UDPゴシック" w:eastAsia="BIZ UDPゴシック" w:hAnsi="BIZ UDPゴシック"/>
        </w:rPr>
      </w:pPr>
      <w:r w:rsidRPr="00AF7C1A">
        <w:rPr>
          <w:rFonts w:ascii="BIZ UDPゴシック" w:eastAsia="BIZ UDPゴシック" w:hAnsi="BIZ UDPゴシック" w:hint="eastAsia"/>
        </w:rPr>
        <w:t>※</w:t>
      </w:r>
      <w:r w:rsidR="001141B3" w:rsidRPr="00AF7C1A">
        <w:rPr>
          <w:rFonts w:ascii="BIZ UDPゴシック" w:eastAsia="BIZ UDPゴシック" w:hAnsi="BIZ UDPゴシック"/>
        </w:rPr>
        <w:t>2</w:t>
      </w:r>
      <w:r w:rsidRPr="00AF7C1A">
        <w:rPr>
          <w:rFonts w:ascii="BIZ UDPゴシック" w:eastAsia="BIZ UDPゴシック" w:hAnsi="BIZ UDPゴシック"/>
        </w:rPr>
        <w:t xml:space="preserve"> 下記番号をご記入ください。</w:t>
      </w:r>
    </w:p>
    <w:p w14:paraId="0C85328A" w14:textId="5B912374" w:rsidR="00246A19" w:rsidRPr="00AF7C1A" w:rsidRDefault="00246A19" w:rsidP="00246A19">
      <w:pPr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AF7C1A">
        <w:rPr>
          <w:rFonts w:ascii="BIZ UDPゴシック" w:eastAsia="BIZ UDPゴシック" w:hAnsi="BIZ UDPゴシック" w:hint="eastAsia"/>
          <w:sz w:val="18"/>
          <w:szCs w:val="18"/>
        </w:rPr>
        <w:t>①森林施業</w:t>
      </w:r>
    </w:p>
    <w:p w14:paraId="46CF244B" w14:textId="16774301" w:rsidR="00246A19" w:rsidRPr="00AF7C1A" w:rsidRDefault="00246A19" w:rsidP="00246A19">
      <w:pPr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AF7C1A">
        <w:rPr>
          <w:rFonts w:ascii="BIZ UDPゴシック" w:eastAsia="BIZ UDPゴシック" w:hAnsi="BIZ UDPゴシック" w:hint="eastAsia"/>
          <w:sz w:val="18"/>
          <w:szCs w:val="18"/>
        </w:rPr>
        <w:t>②侵入竹の伐採・除去・利活用</w:t>
      </w:r>
    </w:p>
    <w:p w14:paraId="13B03B7F" w14:textId="3E3F044B" w:rsidR="00246A19" w:rsidRPr="00AF7C1A" w:rsidRDefault="00246A19" w:rsidP="00C45509">
      <w:pPr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AF7C1A">
        <w:rPr>
          <w:rFonts w:ascii="BIZ UDPゴシック" w:eastAsia="BIZ UDPゴシック" w:hAnsi="BIZ UDPゴシック" w:hint="eastAsia"/>
          <w:sz w:val="18"/>
          <w:szCs w:val="18"/>
        </w:rPr>
        <w:t>③森林資源の</w:t>
      </w:r>
      <w:r w:rsidR="00042735" w:rsidRPr="00AF7C1A">
        <w:rPr>
          <w:rFonts w:ascii="BIZ UDPゴシック" w:eastAsia="BIZ UDPゴシック" w:hAnsi="BIZ UDPゴシック" w:hint="eastAsia"/>
          <w:sz w:val="18"/>
          <w:szCs w:val="18"/>
        </w:rPr>
        <w:t>活用</w:t>
      </w:r>
      <w:r w:rsidRPr="00AF7C1A">
        <w:rPr>
          <w:rFonts w:ascii="BIZ UDPゴシック" w:eastAsia="BIZ UDPゴシック" w:hAnsi="BIZ UDPゴシック"/>
          <w:sz w:val="18"/>
          <w:szCs w:val="18"/>
        </w:rPr>
        <w:t>（木質</w:t>
      </w:r>
      <w:r w:rsidRPr="00AF7C1A">
        <w:rPr>
          <w:rFonts w:ascii="BIZ UDPゴシック" w:eastAsia="BIZ UDPゴシック" w:hAnsi="BIZ UDPゴシック" w:hint="eastAsia"/>
          <w:sz w:val="18"/>
          <w:szCs w:val="18"/>
        </w:rPr>
        <w:t>ﾊﾞｲｵﾏｽ</w:t>
      </w:r>
      <w:r w:rsidRPr="00AF7C1A">
        <w:rPr>
          <w:rFonts w:ascii="BIZ UDPゴシック" w:eastAsia="BIZ UDPゴシック" w:hAnsi="BIZ UDPゴシック"/>
          <w:sz w:val="18"/>
          <w:szCs w:val="18"/>
        </w:rPr>
        <w:t>・炭焼き・しいたけ原木等）</w:t>
      </w:r>
    </w:p>
    <w:p w14:paraId="676C4D04" w14:textId="364C68BA" w:rsidR="0074411B" w:rsidRPr="00AF7C1A" w:rsidRDefault="0074411B" w:rsidP="0074411B">
      <w:pPr>
        <w:ind w:left="283" w:firstLine="257"/>
        <w:rPr>
          <w:rFonts w:ascii="BIZ UDPゴシック" w:eastAsia="BIZ UDPゴシック" w:hAnsi="BIZ UDPゴシック"/>
          <w:sz w:val="18"/>
          <w:szCs w:val="18"/>
        </w:rPr>
      </w:pPr>
      <w:r w:rsidRPr="00AF7C1A">
        <w:rPr>
          <w:rFonts w:ascii="BIZ UDPゴシック" w:eastAsia="BIZ UDPゴシック" w:hAnsi="BIZ UDPゴシック" w:hint="eastAsia"/>
          <w:sz w:val="18"/>
          <w:szCs w:val="18"/>
        </w:rPr>
        <w:t>④森林生態、植生（希少植物の保護を含む）</w:t>
      </w:r>
    </w:p>
    <w:p w14:paraId="449C3534" w14:textId="0A4900AC" w:rsidR="00246A19" w:rsidRDefault="0074411B" w:rsidP="00C45509">
      <w:pPr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AF7C1A">
        <w:rPr>
          <w:rFonts w:ascii="BIZ UDPゴシック" w:eastAsia="BIZ UDPゴシック" w:hAnsi="BIZ UDPゴシック" w:hint="eastAsia"/>
          <w:sz w:val="18"/>
          <w:szCs w:val="18"/>
        </w:rPr>
        <w:t>⑤</w:t>
      </w:r>
      <w:r w:rsidR="00617CC1" w:rsidRPr="00617CC1">
        <w:rPr>
          <w:rFonts w:ascii="BIZ UDPゴシック" w:eastAsia="BIZ UDPゴシック" w:hAnsi="BIZ UDPゴシック" w:hint="eastAsia"/>
          <w:color w:val="FF0000"/>
          <w:sz w:val="18"/>
          <w:szCs w:val="18"/>
        </w:rPr>
        <w:t>関係人口</w:t>
      </w:r>
      <w:r w:rsidR="00617CC1">
        <w:rPr>
          <w:rFonts w:ascii="BIZ UDPゴシック" w:eastAsia="BIZ UDPゴシック" w:hAnsi="BIZ UDPゴシック" w:hint="eastAsia"/>
          <w:sz w:val="18"/>
          <w:szCs w:val="18"/>
        </w:rPr>
        <w:t>（</w:t>
      </w:r>
      <w:r w:rsidR="00246A19" w:rsidRPr="00AF7C1A">
        <w:rPr>
          <w:rFonts w:ascii="BIZ UDPゴシック" w:eastAsia="BIZ UDPゴシック" w:hAnsi="BIZ UDPゴシック" w:hint="eastAsia"/>
          <w:sz w:val="18"/>
          <w:szCs w:val="18"/>
        </w:rPr>
        <w:t>他地域との交流・連携</w:t>
      </w:r>
      <w:r w:rsidR="00617CC1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246A19" w:rsidRPr="00AF7C1A">
        <w:rPr>
          <w:rFonts w:ascii="BIZ UDPゴシック" w:eastAsia="BIZ UDPゴシック" w:hAnsi="BIZ UDPゴシック" w:hint="eastAsia"/>
          <w:sz w:val="18"/>
          <w:szCs w:val="18"/>
        </w:rPr>
        <w:t>活動内容の調整、環境の整備等）</w:t>
      </w:r>
    </w:p>
    <w:p w14:paraId="34ADB2AC" w14:textId="06AC5112" w:rsidR="00617CC1" w:rsidRDefault="0074411B" w:rsidP="00617CC1">
      <w:pPr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AF7C1A">
        <w:rPr>
          <w:rFonts w:ascii="BIZ UDPゴシック" w:eastAsia="BIZ UDPゴシック" w:hAnsi="BIZ UDPゴシック" w:hint="eastAsia"/>
          <w:sz w:val="18"/>
          <w:szCs w:val="18"/>
        </w:rPr>
        <w:t>⑥</w:t>
      </w:r>
      <w:r w:rsidR="00246A19" w:rsidRPr="00AF7C1A">
        <w:rPr>
          <w:rFonts w:ascii="BIZ UDPゴシック" w:eastAsia="BIZ UDPゴシック" w:hAnsi="BIZ UDPゴシック" w:hint="eastAsia"/>
          <w:sz w:val="18"/>
          <w:szCs w:val="18"/>
        </w:rPr>
        <w:t>組織づくり（資金調達、企業連携</w:t>
      </w:r>
      <w:r w:rsidR="001141B3" w:rsidRPr="00AF7C1A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246A19" w:rsidRPr="00AF7C1A">
        <w:rPr>
          <w:rFonts w:ascii="BIZ UDPゴシック" w:eastAsia="BIZ UDPゴシック" w:hAnsi="BIZ UDPゴシック"/>
          <w:sz w:val="18"/>
          <w:szCs w:val="18"/>
        </w:rPr>
        <w:t>CSR</w:t>
      </w:r>
      <w:r w:rsidR="001141B3" w:rsidRPr="00AF7C1A">
        <w:rPr>
          <w:rFonts w:ascii="BIZ UDPゴシック" w:eastAsia="BIZ UDPゴシック" w:hAnsi="BIZ UDPゴシック" w:hint="eastAsia"/>
          <w:sz w:val="18"/>
          <w:szCs w:val="18"/>
        </w:rPr>
        <w:t>、情報発信</w:t>
      </w:r>
      <w:r w:rsidR="00246A19" w:rsidRPr="00AF7C1A">
        <w:rPr>
          <w:rFonts w:ascii="BIZ UDPゴシック" w:eastAsia="BIZ UDPゴシック" w:hAnsi="BIZ UDPゴシック"/>
          <w:sz w:val="18"/>
          <w:szCs w:val="18"/>
        </w:rPr>
        <w:t>等）</w:t>
      </w:r>
    </w:p>
    <w:p w14:paraId="60D8B978" w14:textId="77777777" w:rsidR="00617CC1" w:rsidRPr="00617CC1" w:rsidRDefault="00617CC1" w:rsidP="00617CC1">
      <w:pPr>
        <w:ind w:firstLineChars="300" w:firstLine="540"/>
        <w:rPr>
          <w:rFonts w:ascii="BIZ UDPゴシック" w:eastAsia="BIZ UDPゴシック" w:hAnsi="BIZ UDPゴシック" w:hint="eastAsia"/>
          <w:color w:val="FF0000"/>
          <w:sz w:val="18"/>
          <w:szCs w:val="18"/>
        </w:rPr>
      </w:pPr>
      <w:r w:rsidRPr="00617CC1">
        <w:rPr>
          <w:rFonts w:ascii="BIZ UDPゴシック" w:eastAsia="BIZ UDPゴシック" w:hAnsi="BIZ UDPゴシック" w:hint="eastAsia"/>
          <w:color w:val="FF0000"/>
          <w:sz w:val="18"/>
          <w:szCs w:val="18"/>
        </w:rPr>
        <w:t>⑦安全管理（森林整備、林業機械の使用等に係る安全指導</w:t>
      </w:r>
      <w:r>
        <w:rPr>
          <w:rFonts w:ascii="BIZ UDPゴシック" w:eastAsia="BIZ UDPゴシック" w:hAnsi="BIZ UDPゴシック" w:hint="eastAsia"/>
          <w:color w:val="FF0000"/>
          <w:sz w:val="18"/>
          <w:szCs w:val="18"/>
        </w:rPr>
        <w:t>等</w:t>
      </w:r>
      <w:r w:rsidRPr="00617CC1">
        <w:rPr>
          <w:rFonts w:ascii="BIZ UDPゴシック" w:eastAsia="BIZ UDPゴシック" w:hAnsi="BIZ UDPゴシック" w:hint="eastAsia"/>
          <w:color w:val="FF0000"/>
          <w:sz w:val="18"/>
          <w:szCs w:val="18"/>
        </w:rPr>
        <w:t>）</w:t>
      </w:r>
    </w:p>
    <w:p w14:paraId="3DD59378" w14:textId="79424F01" w:rsidR="00246A19" w:rsidRPr="00AF7C1A" w:rsidRDefault="00617CC1" w:rsidP="00C45509">
      <w:pPr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617CC1">
        <w:rPr>
          <w:rFonts w:ascii="BIZ UDPゴシック" w:eastAsia="BIZ UDPゴシック" w:hAnsi="BIZ UDPゴシック" w:hint="eastAsia"/>
          <w:color w:val="FF0000"/>
          <w:sz w:val="18"/>
          <w:szCs w:val="18"/>
        </w:rPr>
        <w:t>⑧</w:t>
      </w:r>
      <w:r w:rsidR="00246A19" w:rsidRPr="00AF7C1A">
        <w:rPr>
          <w:rFonts w:ascii="BIZ UDPゴシック" w:eastAsia="BIZ UDPゴシック" w:hAnsi="BIZ UDPゴシック" w:hint="eastAsia"/>
          <w:sz w:val="18"/>
          <w:szCs w:val="18"/>
        </w:rPr>
        <w:t>その他森林・山村多面的機能発揮対策</w:t>
      </w:r>
      <w:r w:rsidR="001141B3" w:rsidRPr="00AF7C1A">
        <w:rPr>
          <w:rFonts w:ascii="BIZ UDPゴシック" w:eastAsia="BIZ UDPゴシック" w:hAnsi="BIZ UDPゴシック" w:hint="eastAsia"/>
          <w:sz w:val="18"/>
          <w:szCs w:val="18"/>
        </w:rPr>
        <w:t>交付金に係る活動</w:t>
      </w:r>
      <w:r w:rsidR="00246A19" w:rsidRPr="00AF7C1A">
        <w:rPr>
          <w:rFonts w:ascii="BIZ UDPゴシック" w:eastAsia="BIZ UDPゴシック" w:hAnsi="BIZ UDPゴシック" w:hint="eastAsia"/>
          <w:sz w:val="18"/>
          <w:szCs w:val="18"/>
        </w:rPr>
        <w:t>の推進</w:t>
      </w:r>
      <w:r w:rsidR="00042735" w:rsidRPr="00AF7C1A">
        <w:rPr>
          <w:rFonts w:ascii="BIZ UDPゴシック" w:eastAsia="BIZ UDPゴシック" w:hAnsi="BIZ UDPゴシック" w:hint="eastAsia"/>
          <w:sz w:val="18"/>
          <w:szCs w:val="18"/>
        </w:rPr>
        <w:t>に関するもの</w:t>
      </w:r>
    </w:p>
    <w:p w14:paraId="3BF54E16" w14:textId="77777777" w:rsidR="00617CC1" w:rsidRDefault="001141B3" w:rsidP="000E3AEE">
      <w:pPr>
        <w:rPr>
          <w:rFonts w:ascii="BIZ UDPゴシック" w:eastAsia="BIZ UDPゴシック" w:hAnsi="BIZ UDPゴシック"/>
        </w:rPr>
      </w:pPr>
      <w:r w:rsidRPr="00AF7C1A">
        <w:rPr>
          <w:rFonts w:ascii="BIZ UDPゴシック" w:eastAsia="BIZ UDPゴシック" w:hAnsi="BIZ UDPゴシック" w:hint="eastAsia"/>
        </w:rPr>
        <w:t>※</w:t>
      </w:r>
      <w:r w:rsidRPr="00AF7C1A">
        <w:rPr>
          <w:rFonts w:ascii="BIZ UDPゴシック" w:eastAsia="BIZ UDPゴシック" w:hAnsi="BIZ UDPゴシック"/>
        </w:rPr>
        <w:t>3 依頼等のため連絡の必要がありますので、</w:t>
      </w:r>
      <w:r w:rsidR="00AA2619" w:rsidRPr="00AF7C1A">
        <w:rPr>
          <w:rFonts w:ascii="BIZ UDPゴシック" w:eastAsia="BIZ UDPゴシック" w:hAnsi="BIZ UDPゴシック" w:hint="eastAsia"/>
        </w:rPr>
        <w:t>電話・Ｍａｉｌ・所在地の何れかは必ず</w:t>
      </w:r>
      <w:r w:rsidRPr="00AF7C1A">
        <w:rPr>
          <w:rFonts w:ascii="BIZ UDPゴシック" w:eastAsia="BIZ UDPゴシック" w:hAnsi="BIZ UDPゴシック"/>
        </w:rPr>
        <w:t>ご記入ください。</w:t>
      </w:r>
      <w:r w:rsidR="00AA2619" w:rsidRPr="00AF7C1A">
        <w:rPr>
          <w:rFonts w:ascii="BIZ UDPゴシック" w:eastAsia="BIZ UDPゴシック" w:hAnsi="BIZ UDPゴシック" w:hint="eastAsia"/>
        </w:rPr>
        <w:t>不明な項目は空白でも結構です。</w:t>
      </w:r>
    </w:p>
    <w:p w14:paraId="3C1CCEC5" w14:textId="4CC18413" w:rsidR="00617CC1" w:rsidRDefault="001141B3" w:rsidP="000E3AEE">
      <w:pPr>
        <w:rPr>
          <w:rFonts w:hint="eastAsia"/>
        </w:rPr>
        <w:sectPr w:rsidR="00617CC1" w:rsidSect="00617CC1">
          <w:footerReference w:type="default" r:id="rId11"/>
          <w:pgSz w:w="16838" w:h="11906" w:orient="landscape"/>
          <w:pgMar w:top="454" w:right="1985" w:bottom="284" w:left="1701" w:header="851" w:footer="397" w:gutter="0"/>
          <w:cols w:space="425"/>
          <w:docGrid w:type="lines" w:linePitch="360"/>
        </w:sectPr>
      </w:pPr>
      <w:r w:rsidRPr="00AF7C1A">
        <w:rPr>
          <w:rFonts w:ascii="BIZ UDPゴシック" w:eastAsia="BIZ UDPゴシック" w:hAnsi="BIZ UDPゴシック" w:hint="eastAsia"/>
        </w:rPr>
        <w:t>※</w:t>
      </w:r>
      <w:r w:rsidRPr="00AF7C1A">
        <w:rPr>
          <w:rFonts w:ascii="BIZ UDPゴシック" w:eastAsia="BIZ UDPゴシック" w:hAnsi="BIZ UDPゴシック"/>
        </w:rPr>
        <w:t xml:space="preserve">4 </w:t>
      </w:r>
      <w:r w:rsidRPr="00AF7C1A">
        <w:rPr>
          <w:rFonts w:ascii="BIZ UDPゴシック" w:eastAsia="BIZ UDPゴシック" w:hAnsi="BIZ UDPゴシック" w:hint="eastAsia"/>
        </w:rPr>
        <w:t>専門分野や所属組織等について補足事項があればご記入ください。</w:t>
      </w:r>
    </w:p>
    <w:p w14:paraId="03D2C7E7" w14:textId="2D629724" w:rsidR="00072741" w:rsidRPr="00BC0ED6" w:rsidRDefault="00072741" w:rsidP="00617CC1">
      <w:pPr>
        <w:rPr>
          <w:rFonts w:asciiTheme="minorEastAsia" w:hAnsiTheme="minorEastAsia"/>
        </w:rPr>
      </w:pPr>
    </w:p>
    <w:sectPr w:rsidR="00072741" w:rsidRPr="00BC0ED6" w:rsidSect="00C45509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D835" w14:textId="77777777" w:rsidR="00961BDD" w:rsidRDefault="00961BDD" w:rsidP="003E5F14">
      <w:r>
        <w:separator/>
      </w:r>
    </w:p>
  </w:endnote>
  <w:endnote w:type="continuationSeparator" w:id="0">
    <w:p w14:paraId="3E04E2B0" w14:textId="77777777" w:rsidR="00961BDD" w:rsidRDefault="00961BDD" w:rsidP="003E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127611"/>
      <w:docPartObj>
        <w:docPartGallery w:val="Page Numbers (Bottom of Page)"/>
        <w:docPartUnique/>
      </w:docPartObj>
    </w:sdtPr>
    <w:sdtEndPr/>
    <w:sdtContent>
      <w:p w14:paraId="031D58CE" w14:textId="337BA92E" w:rsidR="00A65547" w:rsidRDefault="00A655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AE4B66" w14:textId="77777777" w:rsidR="00A65547" w:rsidRPr="0008569B" w:rsidRDefault="00A65547">
    <w:pPr>
      <w:pStyle w:val="a7"/>
      <w:jc w:val="center"/>
      <w:rPr>
        <w:rFonts w:asciiTheme="minorEastAsia" w:hAnsi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130965"/>
      <w:docPartObj>
        <w:docPartGallery w:val="Page Numbers (Bottom of Page)"/>
        <w:docPartUnique/>
      </w:docPartObj>
    </w:sdtPr>
    <w:sdtEndPr/>
    <w:sdtContent>
      <w:p w14:paraId="339F9F70" w14:textId="5CF55A39" w:rsidR="00A65547" w:rsidRDefault="00A655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1236B1" w14:textId="10164BAE" w:rsidR="00A65547" w:rsidRPr="0008569B" w:rsidRDefault="00A65547">
    <w:pPr>
      <w:pStyle w:val="a7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8175" w14:textId="77777777" w:rsidR="00961BDD" w:rsidRDefault="00961BDD" w:rsidP="003E5F14">
      <w:r>
        <w:separator/>
      </w:r>
    </w:p>
  </w:footnote>
  <w:footnote w:type="continuationSeparator" w:id="0">
    <w:p w14:paraId="6C11A34A" w14:textId="77777777" w:rsidR="00961BDD" w:rsidRDefault="00961BDD" w:rsidP="003E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959"/>
    <w:multiLevelType w:val="hybridMultilevel"/>
    <w:tmpl w:val="AD2E70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57484"/>
    <w:multiLevelType w:val="hybridMultilevel"/>
    <w:tmpl w:val="847CFA68"/>
    <w:lvl w:ilvl="0" w:tplc="F10E574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4017AC"/>
    <w:multiLevelType w:val="hybridMultilevel"/>
    <w:tmpl w:val="8C343B8E"/>
    <w:lvl w:ilvl="0" w:tplc="1098F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E5AD4"/>
    <w:multiLevelType w:val="hybridMultilevel"/>
    <w:tmpl w:val="7D50DB6E"/>
    <w:lvl w:ilvl="0" w:tplc="97844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6F2BB6"/>
    <w:multiLevelType w:val="hybridMultilevel"/>
    <w:tmpl w:val="6BF074D8"/>
    <w:lvl w:ilvl="0" w:tplc="A210F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F68F3"/>
    <w:multiLevelType w:val="hybridMultilevel"/>
    <w:tmpl w:val="03206082"/>
    <w:lvl w:ilvl="0" w:tplc="F10E574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580AA8"/>
    <w:multiLevelType w:val="hybridMultilevel"/>
    <w:tmpl w:val="2530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22028E"/>
    <w:multiLevelType w:val="hybridMultilevel"/>
    <w:tmpl w:val="818C62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0275866">
    <w:abstractNumId w:val="5"/>
  </w:num>
  <w:num w:numId="2" w16cid:durableId="1674918371">
    <w:abstractNumId w:val="7"/>
  </w:num>
  <w:num w:numId="3" w16cid:durableId="1854537739">
    <w:abstractNumId w:val="1"/>
  </w:num>
  <w:num w:numId="4" w16cid:durableId="286935217">
    <w:abstractNumId w:val="6"/>
  </w:num>
  <w:num w:numId="5" w16cid:durableId="198400773">
    <w:abstractNumId w:val="0"/>
  </w:num>
  <w:num w:numId="6" w16cid:durableId="1234195646">
    <w:abstractNumId w:val="4"/>
  </w:num>
  <w:num w:numId="7" w16cid:durableId="373581764">
    <w:abstractNumId w:val="2"/>
  </w:num>
  <w:num w:numId="8" w16cid:durableId="412556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2B"/>
    <w:rsid w:val="00006F99"/>
    <w:rsid w:val="00010865"/>
    <w:rsid w:val="0001496D"/>
    <w:rsid w:val="00042735"/>
    <w:rsid w:val="0006158A"/>
    <w:rsid w:val="00061DEA"/>
    <w:rsid w:val="00072741"/>
    <w:rsid w:val="0007298F"/>
    <w:rsid w:val="00082883"/>
    <w:rsid w:val="0008569B"/>
    <w:rsid w:val="000861B6"/>
    <w:rsid w:val="00086930"/>
    <w:rsid w:val="000A0C1D"/>
    <w:rsid w:val="000B50DA"/>
    <w:rsid w:val="000B5430"/>
    <w:rsid w:val="000B577E"/>
    <w:rsid w:val="000B6526"/>
    <w:rsid w:val="000B7238"/>
    <w:rsid w:val="000C6BEF"/>
    <w:rsid w:val="000D7BD4"/>
    <w:rsid w:val="000E3AEE"/>
    <w:rsid w:val="000E78D5"/>
    <w:rsid w:val="000F22CA"/>
    <w:rsid w:val="00106A12"/>
    <w:rsid w:val="00106E32"/>
    <w:rsid w:val="00111C71"/>
    <w:rsid w:val="001141B3"/>
    <w:rsid w:val="0013164C"/>
    <w:rsid w:val="00132C52"/>
    <w:rsid w:val="0015442E"/>
    <w:rsid w:val="00155B99"/>
    <w:rsid w:val="00160786"/>
    <w:rsid w:val="001807A3"/>
    <w:rsid w:val="00186DDC"/>
    <w:rsid w:val="001944A1"/>
    <w:rsid w:val="00196215"/>
    <w:rsid w:val="001A7427"/>
    <w:rsid w:val="001B048C"/>
    <w:rsid w:val="001B1004"/>
    <w:rsid w:val="001B2CBB"/>
    <w:rsid w:val="001C3F02"/>
    <w:rsid w:val="001C616E"/>
    <w:rsid w:val="001C7624"/>
    <w:rsid w:val="001D743A"/>
    <w:rsid w:val="001E7017"/>
    <w:rsid w:val="001E7B84"/>
    <w:rsid w:val="001E7D51"/>
    <w:rsid w:val="001F2EAC"/>
    <w:rsid w:val="0020009B"/>
    <w:rsid w:val="00201BCD"/>
    <w:rsid w:val="00217983"/>
    <w:rsid w:val="0022444B"/>
    <w:rsid w:val="002312FC"/>
    <w:rsid w:val="00237724"/>
    <w:rsid w:val="00246A19"/>
    <w:rsid w:val="00246D29"/>
    <w:rsid w:val="002646C0"/>
    <w:rsid w:val="002748D3"/>
    <w:rsid w:val="0029669F"/>
    <w:rsid w:val="002A58EA"/>
    <w:rsid w:val="002A6352"/>
    <w:rsid w:val="002B32FA"/>
    <w:rsid w:val="002B5F1E"/>
    <w:rsid w:val="002C2D47"/>
    <w:rsid w:val="002C7CC0"/>
    <w:rsid w:val="002D008B"/>
    <w:rsid w:val="002D4D82"/>
    <w:rsid w:val="002E40ED"/>
    <w:rsid w:val="00303005"/>
    <w:rsid w:val="003036FA"/>
    <w:rsid w:val="00306669"/>
    <w:rsid w:val="00306A58"/>
    <w:rsid w:val="003301DD"/>
    <w:rsid w:val="00332051"/>
    <w:rsid w:val="00332421"/>
    <w:rsid w:val="00334BCF"/>
    <w:rsid w:val="00335D7C"/>
    <w:rsid w:val="003424A4"/>
    <w:rsid w:val="00343887"/>
    <w:rsid w:val="00345FFB"/>
    <w:rsid w:val="00347AAA"/>
    <w:rsid w:val="003519F6"/>
    <w:rsid w:val="00356D22"/>
    <w:rsid w:val="003574DD"/>
    <w:rsid w:val="00366F9F"/>
    <w:rsid w:val="003670FB"/>
    <w:rsid w:val="00371AC3"/>
    <w:rsid w:val="00381A8A"/>
    <w:rsid w:val="003A5454"/>
    <w:rsid w:val="003A7388"/>
    <w:rsid w:val="003B6473"/>
    <w:rsid w:val="003B7986"/>
    <w:rsid w:val="003C4EBA"/>
    <w:rsid w:val="003E5F14"/>
    <w:rsid w:val="003E6400"/>
    <w:rsid w:val="003E7D7A"/>
    <w:rsid w:val="003F2890"/>
    <w:rsid w:val="00430280"/>
    <w:rsid w:val="00431599"/>
    <w:rsid w:val="00434D9C"/>
    <w:rsid w:val="00442379"/>
    <w:rsid w:val="004455AB"/>
    <w:rsid w:val="00473EA5"/>
    <w:rsid w:val="00481594"/>
    <w:rsid w:val="00493A04"/>
    <w:rsid w:val="004A3A9A"/>
    <w:rsid w:val="004B4F31"/>
    <w:rsid w:val="004B60EB"/>
    <w:rsid w:val="004E73FA"/>
    <w:rsid w:val="004F3A0E"/>
    <w:rsid w:val="004F5028"/>
    <w:rsid w:val="00501197"/>
    <w:rsid w:val="00501410"/>
    <w:rsid w:val="00522FC1"/>
    <w:rsid w:val="00523A1C"/>
    <w:rsid w:val="00524E47"/>
    <w:rsid w:val="00527FAC"/>
    <w:rsid w:val="0054135E"/>
    <w:rsid w:val="005416DE"/>
    <w:rsid w:val="00560E2F"/>
    <w:rsid w:val="00562257"/>
    <w:rsid w:val="00571747"/>
    <w:rsid w:val="0057676D"/>
    <w:rsid w:val="0058457F"/>
    <w:rsid w:val="00585AD3"/>
    <w:rsid w:val="0059107B"/>
    <w:rsid w:val="00595C30"/>
    <w:rsid w:val="005A079C"/>
    <w:rsid w:val="005A10E2"/>
    <w:rsid w:val="005B2589"/>
    <w:rsid w:val="005D07F9"/>
    <w:rsid w:val="005D0B69"/>
    <w:rsid w:val="005F36DB"/>
    <w:rsid w:val="005F41EF"/>
    <w:rsid w:val="005F70EB"/>
    <w:rsid w:val="006027C8"/>
    <w:rsid w:val="006105B6"/>
    <w:rsid w:val="0061160C"/>
    <w:rsid w:val="00612D17"/>
    <w:rsid w:val="00613F5A"/>
    <w:rsid w:val="00617CC1"/>
    <w:rsid w:val="00643DF9"/>
    <w:rsid w:val="00657731"/>
    <w:rsid w:val="00666670"/>
    <w:rsid w:val="006732A4"/>
    <w:rsid w:val="00676E66"/>
    <w:rsid w:val="00680485"/>
    <w:rsid w:val="00682153"/>
    <w:rsid w:val="006830EE"/>
    <w:rsid w:val="00687D84"/>
    <w:rsid w:val="006931FE"/>
    <w:rsid w:val="00694423"/>
    <w:rsid w:val="00694F7B"/>
    <w:rsid w:val="006A3E69"/>
    <w:rsid w:val="006A4629"/>
    <w:rsid w:val="006B098A"/>
    <w:rsid w:val="006B7D1F"/>
    <w:rsid w:val="006C4065"/>
    <w:rsid w:val="006D17E0"/>
    <w:rsid w:val="006D35F2"/>
    <w:rsid w:val="006E2566"/>
    <w:rsid w:val="006E3BE3"/>
    <w:rsid w:val="006F0E66"/>
    <w:rsid w:val="006F5D72"/>
    <w:rsid w:val="00707AB6"/>
    <w:rsid w:val="00711E0E"/>
    <w:rsid w:val="00722B46"/>
    <w:rsid w:val="00725A5B"/>
    <w:rsid w:val="00727A92"/>
    <w:rsid w:val="00732491"/>
    <w:rsid w:val="00737299"/>
    <w:rsid w:val="00740D98"/>
    <w:rsid w:val="00743BE4"/>
    <w:rsid w:val="0074411B"/>
    <w:rsid w:val="00767BDB"/>
    <w:rsid w:val="00772664"/>
    <w:rsid w:val="0078008F"/>
    <w:rsid w:val="00781F80"/>
    <w:rsid w:val="00782687"/>
    <w:rsid w:val="00783D57"/>
    <w:rsid w:val="00791EC4"/>
    <w:rsid w:val="0079329F"/>
    <w:rsid w:val="00797811"/>
    <w:rsid w:val="007A1447"/>
    <w:rsid w:val="007A1CA6"/>
    <w:rsid w:val="007A65E9"/>
    <w:rsid w:val="007B7C2E"/>
    <w:rsid w:val="007C0182"/>
    <w:rsid w:val="007C2D92"/>
    <w:rsid w:val="007C33E3"/>
    <w:rsid w:val="007C39B4"/>
    <w:rsid w:val="007C7250"/>
    <w:rsid w:val="007D547F"/>
    <w:rsid w:val="007E6CB7"/>
    <w:rsid w:val="007F1877"/>
    <w:rsid w:val="007F5630"/>
    <w:rsid w:val="007F6E10"/>
    <w:rsid w:val="00807A34"/>
    <w:rsid w:val="0081175B"/>
    <w:rsid w:val="008237E3"/>
    <w:rsid w:val="00826690"/>
    <w:rsid w:val="00830E88"/>
    <w:rsid w:val="00847D3B"/>
    <w:rsid w:val="00866AEA"/>
    <w:rsid w:val="0087667E"/>
    <w:rsid w:val="008771A6"/>
    <w:rsid w:val="00882ABD"/>
    <w:rsid w:val="008A39DD"/>
    <w:rsid w:val="008A6532"/>
    <w:rsid w:val="008B0545"/>
    <w:rsid w:val="008B1C63"/>
    <w:rsid w:val="008C3F59"/>
    <w:rsid w:val="008C6817"/>
    <w:rsid w:val="008D369A"/>
    <w:rsid w:val="008E0994"/>
    <w:rsid w:val="00900754"/>
    <w:rsid w:val="00906BB6"/>
    <w:rsid w:val="0091382C"/>
    <w:rsid w:val="009157DB"/>
    <w:rsid w:val="0093198C"/>
    <w:rsid w:val="00940B01"/>
    <w:rsid w:val="009454D6"/>
    <w:rsid w:val="00955531"/>
    <w:rsid w:val="009557F3"/>
    <w:rsid w:val="009567B4"/>
    <w:rsid w:val="00961BDD"/>
    <w:rsid w:val="00970CCD"/>
    <w:rsid w:val="00975904"/>
    <w:rsid w:val="00976C1C"/>
    <w:rsid w:val="00981D92"/>
    <w:rsid w:val="009835DB"/>
    <w:rsid w:val="009855B2"/>
    <w:rsid w:val="009A0232"/>
    <w:rsid w:val="009A0B44"/>
    <w:rsid w:val="009A6116"/>
    <w:rsid w:val="009B01F7"/>
    <w:rsid w:val="009B7399"/>
    <w:rsid w:val="009C0046"/>
    <w:rsid w:val="009C5385"/>
    <w:rsid w:val="009D213A"/>
    <w:rsid w:val="009E096C"/>
    <w:rsid w:val="009E0EDD"/>
    <w:rsid w:val="009E35A8"/>
    <w:rsid w:val="009F1F1F"/>
    <w:rsid w:val="00A145DA"/>
    <w:rsid w:val="00A14D77"/>
    <w:rsid w:val="00A20F09"/>
    <w:rsid w:val="00A260CF"/>
    <w:rsid w:val="00A26F6C"/>
    <w:rsid w:val="00A30D2B"/>
    <w:rsid w:val="00A323D6"/>
    <w:rsid w:val="00A3682B"/>
    <w:rsid w:val="00A376B7"/>
    <w:rsid w:val="00A4390D"/>
    <w:rsid w:val="00A44ECA"/>
    <w:rsid w:val="00A46575"/>
    <w:rsid w:val="00A50EF1"/>
    <w:rsid w:val="00A54DB6"/>
    <w:rsid w:val="00A61019"/>
    <w:rsid w:val="00A610A7"/>
    <w:rsid w:val="00A62EAC"/>
    <w:rsid w:val="00A6534C"/>
    <w:rsid w:val="00A65547"/>
    <w:rsid w:val="00AA0058"/>
    <w:rsid w:val="00AA2619"/>
    <w:rsid w:val="00AA3277"/>
    <w:rsid w:val="00AA518F"/>
    <w:rsid w:val="00AA5450"/>
    <w:rsid w:val="00AB0862"/>
    <w:rsid w:val="00AB10F7"/>
    <w:rsid w:val="00AB1E9D"/>
    <w:rsid w:val="00AB41EA"/>
    <w:rsid w:val="00AB65FB"/>
    <w:rsid w:val="00AB6AD2"/>
    <w:rsid w:val="00AD1580"/>
    <w:rsid w:val="00AE06E9"/>
    <w:rsid w:val="00AE66D6"/>
    <w:rsid w:val="00AF48F2"/>
    <w:rsid w:val="00AF7C1A"/>
    <w:rsid w:val="00B03B5F"/>
    <w:rsid w:val="00B15588"/>
    <w:rsid w:val="00B17431"/>
    <w:rsid w:val="00B2225A"/>
    <w:rsid w:val="00B507F0"/>
    <w:rsid w:val="00B52313"/>
    <w:rsid w:val="00B531A2"/>
    <w:rsid w:val="00B53221"/>
    <w:rsid w:val="00B55E67"/>
    <w:rsid w:val="00B61D65"/>
    <w:rsid w:val="00B62DC2"/>
    <w:rsid w:val="00B66B84"/>
    <w:rsid w:val="00B67232"/>
    <w:rsid w:val="00B74BC7"/>
    <w:rsid w:val="00B87AC4"/>
    <w:rsid w:val="00B90215"/>
    <w:rsid w:val="00B950B2"/>
    <w:rsid w:val="00BA2143"/>
    <w:rsid w:val="00BA329F"/>
    <w:rsid w:val="00BA6DD4"/>
    <w:rsid w:val="00BA6F44"/>
    <w:rsid w:val="00BB046D"/>
    <w:rsid w:val="00BC0D53"/>
    <w:rsid w:val="00BC0ED6"/>
    <w:rsid w:val="00BC1C36"/>
    <w:rsid w:val="00BC3CA4"/>
    <w:rsid w:val="00BC78BF"/>
    <w:rsid w:val="00BD7C6E"/>
    <w:rsid w:val="00BE139B"/>
    <w:rsid w:val="00BF4660"/>
    <w:rsid w:val="00C0239F"/>
    <w:rsid w:val="00C04340"/>
    <w:rsid w:val="00C04B3D"/>
    <w:rsid w:val="00C11EB1"/>
    <w:rsid w:val="00C17A46"/>
    <w:rsid w:val="00C20E46"/>
    <w:rsid w:val="00C20FAE"/>
    <w:rsid w:val="00C33C05"/>
    <w:rsid w:val="00C35A53"/>
    <w:rsid w:val="00C45509"/>
    <w:rsid w:val="00C45CAD"/>
    <w:rsid w:val="00C500DD"/>
    <w:rsid w:val="00C528DB"/>
    <w:rsid w:val="00C57DFE"/>
    <w:rsid w:val="00C73941"/>
    <w:rsid w:val="00C739A2"/>
    <w:rsid w:val="00C77247"/>
    <w:rsid w:val="00C8309E"/>
    <w:rsid w:val="00C870F9"/>
    <w:rsid w:val="00C87997"/>
    <w:rsid w:val="00C87E19"/>
    <w:rsid w:val="00C926F9"/>
    <w:rsid w:val="00C97186"/>
    <w:rsid w:val="00CA7273"/>
    <w:rsid w:val="00CB543B"/>
    <w:rsid w:val="00CC1AA4"/>
    <w:rsid w:val="00CC56C4"/>
    <w:rsid w:val="00CC58B9"/>
    <w:rsid w:val="00CD09FA"/>
    <w:rsid w:val="00CD7BFD"/>
    <w:rsid w:val="00CE0DDB"/>
    <w:rsid w:val="00CF75EC"/>
    <w:rsid w:val="00D0078B"/>
    <w:rsid w:val="00D04AF4"/>
    <w:rsid w:val="00D060C9"/>
    <w:rsid w:val="00D218A7"/>
    <w:rsid w:val="00D22698"/>
    <w:rsid w:val="00D22B92"/>
    <w:rsid w:val="00D30586"/>
    <w:rsid w:val="00D57487"/>
    <w:rsid w:val="00D6683B"/>
    <w:rsid w:val="00D66876"/>
    <w:rsid w:val="00D70163"/>
    <w:rsid w:val="00D765B0"/>
    <w:rsid w:val="00D81DA0"/>
    <w:rsid w:val="00D82C32"/>
    <w:rsid w:val="00D842C9"/>
    <w:rsid w:val="00D8758A"/>
    <w:rsid w:val="00D94E04"/>
    <w:rsid w:val="00D96AAE"/>
    <w:rsid w:val="00DC366B"/>
    <w:rsid w:val="00DD48B4"/>
    <w:rsid w:val="00DD548A"/>
    <w:rsid w:val="00DD5658"/>
    <w:rsid w:val="00DD5D66"/>
    <w:rsid w:val="00DD6B55"/>
    <w:rsid w:val="00DE1520"/>
    <w:rsid w:val="00DE41A1"/>
    <w:rsid w:val="00DE4F85"/>
    <w:rsid w:val="00DF3DDB"/>
    <w:rsid w:val="00DF4BB7"/>
    <w:rsid w:val="00DF4D16"/>
    <w:rsid w:val="00DF6AF4"/>
    <w:rsid w:val="00E032D5"/>
    <w:rsid w:val="00E04674"/>
    <w:rsid w:val="00E13465"/>
    <w:rsid w:val="00E321B1"/>
    <w:rsid w:val="00E35CC9"/>
    <w:rsid w:val="00E45DAE"/>
    <w:rsid w:val="00E469F2"/>
    <w:rsid w:val="00E518FF"/>
    <w:rsid w:val="00E54040"/>
    <w:rsid w:val="00E572CC"/>
    <w:rsid w:val="00E703B4"/>
    <w:rsid w:val="00E70695"/>
    <w:rsid w:val="00E72094"/>
    <w:rsid w:val="00E87726"/>
    <w:rsid w:val="00E92F3E"/>
    <w:rsid w:val="00E94052"/>
    <w:rsid w:val="00E95400"/>
    <w:rsid w:val="00EA5E9E"/>
    <w:rsid w:val="00EB68EE"/>
    <w:rsid w:val="00ED2D8E"/>
    <w:rsid w:val="00EE0F91"/>
    <w:rsid w:val="00EE4D9E"/>
    <w:rsid w:val="00EE535B"/>
    <w:rsid w:val="00F10093"/>
    <w:rsid w:val="00F14FC3"/>
    <w:rsid w:val="00F243E9"/>
    <w:rsid w:val="00F273D1"/>
    <w:rsid w:val="00F30E9A"/>
    <w:rsid w:val="00F34EBB"/>
    <w:rsid w:val="00F36779"/>
    <w:rsid w:val="00F46659"/>
    <w:rsid w:val="00F558C3"/>
    <w:rsid w:val="00F55D1C"/>
    <w:rsid w:val="00F55FCB"/>
    <w:rsid w:val="00F56926"/>
    <w:rsid w:val="00F603EF"/>
    <w:rsid w:val="00F67130"/>
    <w:rsid w:val="00F95412"/>
    <w:rsid w:val="00FA03FE"/>
    <w:rsid w:val="00FB3C7C"/>
    <w:rsid w:val="00FC2AB7"/>
    <w:rsid w:val="00FC5BC7"/>
    <w:rsid w:val="00FD0C5A"/>
    <w:rsid w:val="00FD26DE"/>
    <w:rsid w:val="00FD3131"/>
    <w:rsid w:val="00FE2686"/>
    <w:rsid w:val="00FE5059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69F212"/>
  <w15:chartTrackingRefBased/>
  <w15:docId w15:val="{4DC6CDBD-19A3-40FE-BEF2-A9D74C8C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1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82B"/>
    <w:pPr>
      <w:ind w:leftChars="400" w:left="840"/>
    </w:pPr>
  </w:style>
  <w:style w:type="table" w:styleId="a4">
    <w:name w:val="Table Grid"/>
    <w:basedOn w:val="a1"/>
    <w:uiPriority w:val="39"/>
    <w:rsid w:val="00F3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5F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5F14"/>
  </w:style>
  <w:style w:type="paragraph" w:styleId="a7">
    <w:name w:val="footer"/>
    <w:basedOn w:val="a"/>
    <w:link w:val="a8"/>
    <w:uiPriority w:val="99"/>
    <w:unhideWhenUsed/>
    <w:rsid w:val="003E5F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5F14"/>
  </w:style>
  <w:style w:type="paragraph" w:styleId="a9">
    <w:name w:val="Note Heading"/>
    <w:basedOn w:val="a"/>
    <w:next w:val="a"/>
    <w:link w:val="aa"/>
    <w:uiPriority w:val="99"/>
    <w:unhideWhenUsed/>
    <w:rsid w:val="005416DE"/>
    <w:pPr>
      <w:jc w:val="center"/>
    </w:pPr>
  </w:style>
  <w:style w:type="character" w:customStyle="1" w:styleId="aa">
    <w:name w:val="記 (文字)"/>
    <w:basedOn w:val="a0"/>
    <w:link w:val="a9"/>
    <w:uiPriority w:val="99"/>
    <w:rsid w:val="005416DE"/>
  </w:style>
  <w:style w:type="paragraph" w:styleId="ab">
    <w:name w:val="Closing"/>
    <w:basedOn w:val="a"/>
    <w:link w:val="ac"/>
    <w:uiPriority w:val="99"/>
    <w:unhideWhenUsed/>
    <w:rsid w:val="005416DE"/>
    <w:pPr>
      <w:jc w:val="right"/>
    </w:pPr>
  </w:style>
  <w:style w:type="character" w:customStyle="1" w:styleId="ac">
    <w:name w:val="結語 (文字)"/>
    <w:basedOn w:val="a0"/>
    <w:link w:val="ab"/>
    <w:uiPriority w:val="99"/>
    <w:rsid w:val="005416DE"/>
  </w:style>
  <w:style w:type="character" w:styleId="ad">
    <w:name w:val="annotation reference"/>
    <w:basedOn w:val="a0"/>
    <w:uiPriority w:val="99"/>
    <w:semiHidden/>
    <w:unhideWhenUsed/>
    <w:rsid w:val="00434D9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34D9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34D9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4D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34D9C"/>
    <w:rPr>
      <w:b/>
      <w:bCs/>
    </w:rPr>
  </w:style>
  <w:style w:type="paragraph" w:styleId="af2">
    <w:name w:val="Revision"/>
    <w:hidden/>
    <w:uiPriority w:val="99"/>
    <w:semiHidden/>
    <w:rsid w:val="00BA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4002AB90FBAA4DA9EB2783D8950045" ma:contentTypeVersion="13" ma:contentTypeDescription="新しいドキュメントを作成します。" ma:contentTypeScope="" ma:versionID="709cc9e1b6337d426b61cd0286ddde23">
  <xsd:schema xmlns:xsd="http://www.w3.org/2001/XMLSchema" xmlns:xs="http://www.w3.org/2001/XMLSchema" xmlns:p="http://schemas.microsoft.com/office/2006/metadata/properties" xmlns:ns2="6a41a1f7-b4b4-44e4-bad6-a1caa4c6dee2" xmlns:ns3="ff00f04e-1965-4143-96f6-00cf1eb05b99" targetNamespace="http://schemas.microsoft.com/office/2006/metadata/properties" ma:root="true" ma:fieldsID="af04ba6a1b8bccc57246a89c14e88853" ns2:_="" ns3:_="">
    <xsd:import namespace="6a41a1f7-b4b4-44e4-bad6-a1caa4c6dee2"/>
    <xsd:import namespace="ff00f04e-1965-4143-96f6-00cf1eb05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1a1f7-b4b4-44e4-bad6-a1caa4c6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0f04e-1965-4143-96f6-00cf1eb05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8F4BE-859C-4A60-A4D4-D21D8D970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368B2-2EF1-4D10-92EC-EA642CB26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650A4-AA21-4BF6-831D-2716EB8FE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1a1f7-b4b4-44e4-bad6-a1caa4c6dee2"/>
    <ds:schemaRef ds:uri="ff00f04e-1965-4143-96f6-00cf1eb0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DCBCA-D867-481D-98DB-76A3D0F1A7AE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ff00f04e-1965-4143-96f6-00cf1eb05b99"/>
    <ds:schemaRef ds:uri="http://schemas.microsoft.com/office/infopath/2007/PartnerControls"/>
    <ds:schemaRef ds:uri="6a41a1f7-b4b4-44e4-bad6-a1caa4c6dee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隆一</dc:creator>
  <cp:keywords/>
  <dc:description/>
  <cp:lastModifiedBy>oosawa</cp:lastModifiedBy>
  <cp:revision>3</cp:revision>
  <cp:lastPrinted>2023-08-21T00:56:00Z</cp:lastPrinted>
  <dcterms:created xsi:type="dcterms:W3CDTF">2022-10-22T07:56:00Z</dcterms:created>
  <dcterms:modified xsi:type="dcterms:W3CDTF">2023-08-2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002AB90FBAA4DA9EB2783D8950045</vt:lpwstr>
  </property>
</Properties>
</file>